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ED7CB2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ED7CB2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ED7CB2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5E" w:rsidRDefault="0020795E" w:rsidP="001C08EB">
      <w:r>
        <w:separator/>
      </w:r>
    </w:p>
  </w:endnote>
  <w:endnote w:type="continuationSeparator" w:id="0">
    <w:p w:rsidR="0020795E" w:rsidRDefault="0020795E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5E" w:rsidRDefault="0020795E" w:rsidP="001C08EB">
      <w:r>
        <w:separator/>
      </w:r>
    </w:p>
  </w:footnote>
  <w:footnote w:type="continuationSeparator" w:id="0">
    <w:p w:rsidR="0020795E" w:rsidRDefault="0020795E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0795E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17A86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26D6C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13AA1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D7CB2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B2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6F80-3CFD-4CEB-9470-884677A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CJH</cp:lastModifiedBy>
  <cp:revision>2</cp:revision>
  <cp:lastPrinted>2018-09-18T07:26:00Z</cp:lastPrinted>
  <dcterms:created xsi:type="dcterms:W3CDTF">2018-10-01T00:09:00Z</dcterms:created>
  <dcterms:modified xsi:type="dcterms:W3CDTF">2018-10-01T00:09:00Z</dcterms:modified>
</cp:coreProperties>
</file>